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27" w:rsidRPr="008C7C17" w:rsidRDefault="00E61827" w:rsidP="00E61827">
      <w:pPr>
        <w:jc w:val="both"/>
        <w:rPr>
          <w:color w:val="000000" w:themeColor="text1"/>
          <w:sz w:val="22"/>
          <w:szCs w:val="22"/>
        </w:rPr>
      </w:pPr>
      <w:r w:rsidRPr="00725053">
        <w:rPr>
          <w:b/>
          <w:bCs/>
          <w:color w:val="000000" w:themeColor="text1"/>
          <w:sz w:val="22"/>
          <w:szCs w:val="22"/>
        </w:rPr>
        <w:t xml:space="preserve"> </w:t>
      </w:r>
      <w:r w:rsidRPr="008C7C17">
        <w:rPr>
          <w:b/>
          <w:bCs/>
          <w:color w:val="000000" w:themeColor="text1"/>
          <w:sz w:val="22"/>
          <w:szCs w:val="22"/>
        </w:rPr>
        <w:t xml:space="preserve">Состав </w:t>
      </w:r>
      <w:proofErr w:type="gramStart"/>
      <w:r w:rsidRPr="008C7C17">
        <w:rPr>
          <w:b/>
          <w:bCs/>
          <w:color w:val="000000" w:themeColor="text1"/>
          <w:sz w:val="22"/>
          <w:szCs w:val="22"/>
        </w:rPr>
        <w:t>комиссии :</w:t>
      </w:r>
      <w:proofErr w:type="gramEnd"/>
    </w:p>
    <w:p w:rsidR="00E61827" w:rsidRPr="008C7C17" w:rsidRDefault="00E61827" w:rsidP="00E61827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770"/>
        <w:gridCol w:w="2145"/>
        <w:gridCol w:w="2424"/>
        <w:gridCol w:w="1881"/>
      </w:tblGrid>
      <w:tr w:rsidR="005E4172" w:rsidRPr="008C7C17" w:rsidTr="00C72026"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№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п/п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Фамилия, имя, отчество участника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(полностью)</w:t>
            </w:r>
          </w:p>
        </w:tc>
        <w:tc>
          <w:tcPr>
            <w:tcW w:w="21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/ 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муниципальный район</w:t>
            </w:r>
          </w:p>
        </w:tc>
        <w:tc>
          <w:tcPr>
            <w:tcW w:w="242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Д</w:t>
            </w:r>
            <w:bookmarkStart w:id="0" w:name="_GoBack"/>
            <w:bookmarkEnd w:id="0"/>
            <w:r w:rsidRPr="008C7C17">
              <w:rPr>
                <w:color w:val="000000" w:themeColor="text1"/>
                <w:sz w:val="22"/>
                <w:szCs w:val="22"/>
              </w:rPr>
              <w:t>олжность</w:t>
            </w:r>
          </w:p>
        </w:tc>
        <w:tc>
          <w:tcPr>
            <w:tcW w:w="188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Контактная информация 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(адрес электронной почты, телефон: рабочий, мобильный 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6272A" w:rsidRPr="008C7C17" w:rsidRDefault="00D6272A" w:rsidP="00C72026">
            <w:pPr>
              <w:pStyle w:val="a4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Клинтух </w:t>
            </w:r>
          </w:p>
          <w:p w:rsidR="00D6272A" w:rsidRPr="008C7C17" w:rsidRDefault="00D6272A" w:rsidP="00C72026">
            <w:pPr>
              <w:pStyle w:val="a4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Светлана </w:t>
            </w:r>
          </w:p>
          <w:p w:rsidR="00E61827" w:rsidRPr="008C7C17" w:rsidRDefault="00D6272A" w:rsidP="00C72026">
            <w:pPr>
              <w:pStyle w:val="a4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ван</w:t>
            </w:r>
            <w:r w:rsidR="00380F1B" w:rsidRPr="008C7C17">
              <w:rPr>
                <w:color w:val="000000" w:themeColor="text1"/>
                <w:sz w:val="22"/>
                <w:szCs w:val="22"/>
              </w:rPr>
              <w:t>овна</w:t>
            </w:r>
          </w:p>
          <w:p w:rsidR="00E61827" w:rsidRPr="008C7C17" w:rsidRDefault="00E61827" w:rsidP="00C72026">
            <w:pPr>
              <w:pStyle w:val="a4"/>
              <w:spacing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заместитель главы администрации Ипатовского городского округа Ставропольского края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председатель комиссии по делам несовершеннолетних и защите их прав Ипатовского городского округа Ставропольского края (далее- КДН и ЗП)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8C7C17" w:rsidP="00C72026">
            <w:pPr>
              <w:rPr>
                <w:color w:val="000000" w:themeColor="text1"/>
                <w:sz w:val="22"/>
                <w:szCs w:val="22"/>
              </w:rPr>
            </w:pPr>
            <w:hyperlink r:id="rId6" w:history="1"/>
            <w:r w:rsidR="00380F1B" w:rsidRPr="008C7C17">
              <w:rPr>
                <w:rStyle w:val="a3"/>
                <w:color w:val="000000" w:themeColor="text1"/>
                <w:sz w:val="22"/>
                <w:szCs w:val="22"/>
              </w:rPr>
              <w:t xml:space="preserve"> </w:t>
            </w:r>
            <w:hyperlink r:id="rId7" w:history="1"/>
            <w:r w:rsidR="00D6272A" w:rsidRPr="008C7C17">
              <w:rPr>
                <w:rStyle w:val="a3"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="00D6272A" w:rsidRPr="008C7C17">
                <w:rPr>
                  <w:rStyle w:val="a3"/>
                  <w:color w:val="000000" w:themeColor="text1"/>
                  <w:sz w:val="22"/>
                  <w:szCs w:val="22"/>
                  <w:lang w:val="en-US" w:eastAsia="ru-RU"/>
                </w:rPr>
                <w:t>klintuh2011@mail.ru</w:t>
              </w:r>
            </w:hyperlink>
          </w:p>
          <w:p w:rsidR="00E61827" w:rsidRPr="008C7C17" w:rsidRDefault="00D6272A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(86542) 2-29-84</w:t>
            </w:r>
          </w:p>
          <w:p w:rsidR="00E61827" w:rsidRPr="008C7C17" w:rsidRDefault="00D6272A" w:rsidP="00380F1B">
            <w:pPr>
              <w:pStyle w:val="a4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054455654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Жихарев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Дмитрий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Николаевич</w:t>
            </w:r>
          </w:p>
          <w:p w:rsidR="00E61827" w:rsidRPr="008C7C17" w:rsidRDefault="00E61827" w:rsidP="00C720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начальник отдела социального развития и общественной безопасности администрации Ипатовского городского округа Ставропольского края, 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заместитель председателя  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8C7C1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E61827" w:rsidRPr="008C7C17">
                <w:rPr>
                  <w:rStyle w:val="a3"/>
                  <w:color w:val="000000" w:themeColor="text1"/>
                  <w:sz w:val="22"/>
                  <w:szCs w:val="22"/>
                </w:rPr>
                <w:t>zhiharev_d@mail.ru</w:t>
              </w:r>
            </w:hyperlink>
          </w:p>
          <w:p w:rsidR="00E61827" w:rsidRPr="008C7C17" w:rsidRDefault="00380F1B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(86542) </w:t>
            </w:r>
            <w:r w:rsidR="00E61827" w:rsidRPr="008C7C17">
              <w:rPr>
                <w:color w:val="000000" w:themeColor="text1"/>
                <w:sz w:val="22"/>
                <w:szCs w:val="22"/>
              </w:rPr>
              <w:t>5-00-27</w:t>
            </w:r>
          </w:p>
          <w:p w:rsidR="00E61827" w:rsidRPr="008C7C17" w:rsidRDefault="00E6182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054620259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Братчик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алина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Николаевна</w:t>
            </w:r>
          </w:p>
          <w:p w:rsidR="00E61827" w:rsidRPr="008C7C17" w:rsidRDefault="00E61827" w:rsidP="00C720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E61827" w:rsidRPr="008C7C17" w:rsidRDefault="00E61827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начальник отдела образования администрации Ипатовского городского округа Ставропольского края,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аместитель председателя  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8C7C1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E61827" w:rsidRPr="008C7C17">
                <w:rPr>
                  <w:rStyle w:val="a3"/>
                  <w:color w:val="000000" w:themeColor="text1"/>
                  <w:sz w:val="22"/>
                  <w:szCs w:val="22"/>
                </w:rPr>
                <w:t>ipatovo_rono@mail.ru</w:t>
              </w:r>
            </w:hyperlink>
            <w:r w:rsidR="00E61827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61827" w:rsidRPr="008C7C17" w:rsidRDefault="00E6182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5-81-22</w:t>
            </w:r>
          </w:p>
          <w:p w:rsidR="00E61827" w:rsidRPr="008C7C17" w:rsidRDefault="00E6182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62741937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Съедина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Лилия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Анатольевна</w:t>
            </w:r>
          </w:p>
          <w:p w:rsidR="00E61827" w:rsidRPr="008C7C17" w:rsidRDefault="00E61827" w:rsidP="00C720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61827" w:rsidRPr="008C7C17" w:rsidRDefault="00E61827" w:rsidP="00C72026">
            <w:pPr>
              <w:pStyle w:val="a4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E61827" w:rsidRPr="008C7C17" w:rsidRDefault="00E6182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E61827" w:rsidRPr="008C7C17" w:rsidRDefault="00E6182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лавный специалист отдела социального развития и общественной безопасности администрации Ипатовского городского округа Ставропольского края,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ответственный  секретарь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8C7C17" w:rsidP="00C72026">
            <w:pPr>
              <w:rPr>
                <w:color w:val="000000" w:themeColor="text1"/>
                <w:sz w:val="22"/>
                <w:szCs w:val="22"/>
              </w:rPr>
            </w:pPr>
            <w:hyperlink r:id="rId11" w:history="1"/>
            <w:r w:rsidR="00380F1B" w:rsidRPr="008C7C17">
              <w:rPr>
                <w:rStyle w:val="a3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380F1B" w:rsidRPr="008C7C17">
                <w:rPr>
                  <w:color w:val="000000" w:themeColor="text1"/>
                  <w:sz w:val="22"/>
                  <w:szCs w:val="22"/>
                  <w:u w:val="single"/>
                </w:rPr>
                <w:t>kdn.ipatovo2018@yandex.ru</w:t>
              </w:r>
            </w:hyperlink>
            <w:r w:rsidR="00380F1B" w:rsidRPr="008C7C17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тел./факс: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(86542) 5-00-28</w:t>
            </w:r>
          </w:p>
          <w:p w:rsidR="00E61827" w:rsidRPr="008C7C17" w:rsidRDefault="00E61827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61 4525984</w:t>
            </w:r>
          </w:p>
          <w:p w:rsidR="00E61827" w:rsidRPr="008C7C17" w:rsidRDefault="00E61827" w:rsidP="00C72026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6B0792">
            <w:pPr>
              <w:pStyle w:val="a4"/>
              <w:shd w:val="clear" w:color="auto" w:fill="auto"/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6B079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8C7C17">
            <w:pPr>
              <w:pStyle w:val="a4"/>
              <w:shd w:val="clear" w:color="auto" w:fill="auto"/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8681B" w:rsidRPr="008C7C17" w:rsidRDefault="00B8681B" w:rsidP="00B8681B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B868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8C7C1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rStyle w:val="mail-message-sender-emai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2138B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38B3"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Мережко </w:t>
            </w:r>
          </w:p>
          <w:p w:rsidR="002138B3" w:rsidRPr="008C7C17" w:rsidRDefault="002138B3" w:rsidP="002138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Татьяна Егоровна</w:t>
            </w: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социолог отдела социального развития  и общественной </w:t>
            </w: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безопасности администрации  Ипатовского городского округа Ставропольского края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380F1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hyperlink r:id="rId13" w:history="1">
              <w:r w:rsidRPr="008C7C17">
                <w:rPr>
                  <w:color w:val="000000" w:themeColor="text1"/>
                  <w:sz w:val="22"/>
                  <w:szCs w:val="22"/>
                  <w:u w:val="single"/>
                </w:rPr>
                <w:t>kdn.ipatovo2018@yandex.ru</w:t>
              </w:r>
            </w:hyperlink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380F1B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  <w:lang w:eastAsia="ru-RU"/>
              </w:rPr>
              <w:lastRenderedPageBreak/>
              <w:t>5-00-28</w:t>
            </w:r>
          </w:p>
          <w:p w:rsidR="000365BF" w:rsidRPr="008C7C17" w:rsidRDefault="006E0342" w:rsidP="00380F1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  <w:lang w:eastAsia="ru-RU"/>
              </w:rPr>
              <w:t xml:space="preserve"> 89</w:t>
            </w:r>
            <w:r w:rsidR="002138B3" w:rsidRPr="008C7C17">
              <w:rPr>
                <w:rFonts w:eastAsia="Arial Unicode MS"/>
                <w:color w:val="000000" w:themeColor="text1"/>
                <w:sz w:val="22"/>
                <w:szCs w:val="22"/>
                <w:lang w:eastAsia="ru-RU"/>
              </w:rPr>
              <w:t>62424604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7C17">
              <w:rPr>
                <w:color w:val="000000" w:themeColor="text1"/>
                <w:sz w:val="22"/>
                <w:szCs w:val="22"/>
              </w:rPr>
              <w:t>Вильгоцкая</w:t>
            </w:r>
            <w:proofErr w:type="spellEnd"/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Ольга </w:t>
            </w:r>
          </w:p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Владимировна</w:t>
            </w:r>
          </w:p>
          <w:p w:rsidR="000365BF" w:rsidRPr="008C7C17" w:rsidRDefault="000365BF" w:rsidP="00C720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начальник   управления труда и социальной  защиты населения   администрации  Ипатовского городского округа Ставропольского края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8C7C1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0365BF" w:rsidRPr="008C7C17">
                <w:rPr>
                  <w:rStyle w:val="a3"/>
                  <w:color w:val="000000" w:themeColor="text1"/>
                  <w:sz w:val="22"/>
                  <w:szCs w:val="22"/>
                </w:rPr>
                <w:t>ipsob@yandex.ru</w:t>
              </w:r>
            </w:hyperlink>
          </w:p>
          <w:p w:rsidR="000365BF" w:rsidRPr="008C7C17" w:rsidRDefault="000365BF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2-15-78</w:t>
            </w:r>
          </w:p>
          <w:p w:rsidR="000365BF" w:rsidRPr="008C7C17" w:rsidRDefault="000365BF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054604331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дило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алина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Владимировна </w:t>
            </w: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директор ГКУСО «Ипатовский СРЦН «Причал»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8C7C1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0365BF" w:rsidRPr="008C7C17">
                <w:rPr>
                  <w:rStyle w:val="a3"/>
                  <w:color w:val="000000" w:themeColor="text1"/>
                  <w:sz w:val="22"/>
                  <w:szCs w:val="22"/>
                  <w:lang w:eastAsia="ru-RU"/>
                </w:rPr>
                <w:t>srcn06@minsoc26.ru</w:t>
              </w:r>
            </w:hyperlink>
            <w:r w:rsidR="000365BF"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5-86-40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8903417269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F5230F" w:rsidP="00F523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Лесняк </w:t>
            </w:r>
          </w:p>
          <w:p w:rsidR="00F5230F" w:rsidRPr="008C7C17" w:rsidRDefault="00F5230F" w:rsidP="00F5230F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Андрей Витальевич</w:t>
            </w: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д</w:t>
            </w:r>
            <w:r w:rsidR="000365BF" w:rsidRPr="008C7C17">
              <w:rPr>
                <w:color w:val="000000" w:themeColor="text1"/>
                <w:sz w:val="22"/>
                <w:szCs w:val="22"/>
              </w:rPr>
              <w:t>иректор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сударственного казенного учреждения «Центр занятости населения Ипатовского  района»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12-czn@stavzan.ru</w:t>
            </w:r>
          </w:p>
          <w:p w:rsidR="000365BF" w:rsidRPr="008C7C17" w:rsidRDefault="00F5230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5-66-50</w:t>
            </w:r>
          </w:p>
          <w:p w:rsidR="000365BF" w:rsidRPr="008C7C17" w:rsidRDefault="00F5230F" w:rsidP="00F5230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624378079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C7C17" w:rsidRPr="008C7C17" w:rsidRDefault="002138B3" w:rsidP="008C7C17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7C17" w:rsidRPr="008C7C17">
              <w:rPr>
                <w:rFonts w:eastAsia="Arial Unicode MS"/>
                <w:color w:val="000000"/>
                <w:sz w:val="22"/>
                <w:szCs w:val="22"/>
              </w:rPr>
              <w:t>Демченко</w:t>
            </w:r>
          </w:p>
          <w:p w:rsidR="008C7C17" w:rsidRPr="008C7C17" w:rsidRDefault="008C7C17" w:rsidP="008C7C17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C7C17">
              <w:rPr>
                <w:rFonts w:eastAsia="Arial Unicode MS"/>
                <w:color w:val="000000"/>
                <w:sz w:val="22"/>
                <w:szCs w:val="22"/>
              </w:rPr>
              <w:t>Александр</w:t>
            </w:r>
          </w:p>
          <w:p w:rsidR="002138B3" w:rsidRPr="008C7C17" w:rsidRDefault="008C7C17" w:rsidP="008C7C17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/>
                <w:sz w:val="22"/>
                <w:szCs w:val="22"/>
              </w:rPr>
              <w:t>Васильевич</w:t>
            </w: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  <w:r w:rsidR="008C7C17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8C7C17" w:rsidP="008C7C17">
            <w:pPr>
              <w:ind w:left="40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7C17">
              <w:rPr>
                <w:sz w:val="22"/>
                <w:szCs w:val="22"/>
              </w:rPr>
              <w:t>на</w:t>
            </w:r>
            <w:r w:rsidRPr="008C7C17">
              <w:rPr>
                <w:sz w:val="22"/>
                <w:szCs w:val="22"/>
              </w:rPr>
              <w:t>на</w:t>
            </w:r>
            <w:r w:rsidRPr="008C7C17">
              <w:rPr>
                <w:sz w:val="22"/>
                <w:szCs w:val="22"/>
              </w:rPr>
              <w:t>чальник</w:t>
            </w:r>
            <w:proofErr w:type="spellEnd"/>
            <w:r w:rsidRPr="008C7C17">
              <w:rPr>
                <w:sz w:val="22"/>
                <w:szCs w:val="22"/>
              </w:rPr>
              <w:t xml:space="preserve"> отдела надзорной деятельности  и профилактической работы по Апанасенковскому муниципальному округу  и Ипатовскому городскому округу управления надзорной деятельности и профилактической работы Главного управления   МЧС России по Ставропольскому  краю, майор внутренней службы,  </w:t>
            </w:r>
            <w:r w:rsidR="000365BF"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C7C17" w:rsidRPr="008C7C17" w:rsidRDefault="000365BF" w:rsidP="008C7C17">
            <w:pPr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C7C17" w:rsidRPr="008C7C17">
              <w:rPr>
                <w:sz w:val="22"/>
                <w:szCs w:val="22"/>
              </w:rPr>
              <w:t xml:space="preserve"> </w:t>
            </w:r>
            <w:hyperlink r:id="rId16" w:history="1">
              <w:r w:rsidR="008C7C17" w:rsidRPr="008C7C17">
                <w:rPr>
                  <w:rFonts w:eastAsia="Arial Unicode MS"/>
                  <w:color w:val="000000"/>
                  <w:sz w:val="22"/>
                  <w:szCs w:val="22"/>
                  <w:lang w:eastAsia="ru-RU"/>
                </w:rPr>
                <w:t>ipatovo777@bk.ru</w:t>
              </w:r>
            </w:hyperlink>
            <w:r w:rsidR="008C7C17" w:rsidRPr="008C7C17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     </w:t>
            </w:r>
          </w:p>
          <w:p w:rsidR="008C7C17" w:rsidRPr="008C7C17" w:rsidRDefault="008C7C17" w:rsidP="008C7C17">
            <w:pPr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C7C17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5-85-01</w:t>
            </w:r>
          </w:p>
          <w:p w:rsidR="000365BF" w:rsidRPr="008C7C17" w:rsidRDefault="008C7C17" w:rsidP="008C7C1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89886290944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380F1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Нагорная </w:t>
            </w:r>
          </w:p>
          <w:p w:rsidR="000365BF" w:rsidRPr="008C7C17" w:rsidRDefault="000365BF" w:rsidP="00380F1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Елена</w:t>
            </w:r>
          </w:p>
          <w:p w:rsidR="000365BF" w:rsidRPr="008C7C17" w:rsidRDefault="000365BF" w:rsidP="00380F1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Сергеевна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врач-педиатр районный государственного бюджетного учреждения здравоохранения «Ипатовская центральная районная больница»,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380F1B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ipatovo-crb@yandex.ru</w:t>
            </w:r>
          </w:p>
          <w:p w:rsidR="000365BF" w:rsidRPr="008C7C17" w:rsidRDefault="000365BF" w:rsidP="00380F1B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2-12-82</w:t>
            </w:r>
          </w:p>
          <w:p w:rsidR="000365BF" w:rsidRPr="008C7C17" w:rsidRDefault="000365BF" w:rsidP="00380F1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8961477069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B25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5A15" w:rsidRPr="008C7C17">
              <w:rPr>
                <w:color w:val="000000" w:themeColor="text1"/>
                <w:sz w:val="22"/>
                <w:szCs w:val="22"/>
              </w:rPr>
              <w:t xml:space="preserve"> Артюхов </w:t>
            </w:r>
          </w:p>
          <w:p w:rsidR="000365BF" w:rsidRPr="008C7C17" w:rsidRDefault="00B25A15" w:rsidP="00380F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Дмитрий Александрович</w:t>
            </w: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>Ипатовский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B25A15" w:rsidP="00B25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заместитель начальника Отдела МВД Российской Федерации </w:t>
            </w: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>по Ипатовскому городскому округу-начальник полиции, подполковник полиции,</w:t>
            </w:r>
            <w:r w:rsidR="000365BF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65BF"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8C7C1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17" w:history="1">
              <w:r w:rsidR="000365BF" w:rsidRPr="008C7C17">
                <w:rPr>
                  <w:rStyle w:val="a3"/>
                  <w:color w:val="000000" w:themeColor="text1"/>
                  <w:sz w:val="22"/>
                  <w:szCs w:val="22"/>
                  <w:highlight w:val="white"/>
                  <w:lang w:eastAsia="ru-RU"/>
                </w:rPr>
                <w:t>ipatovo-ovd@mail.ru</w:t>
              </w:r>
            </w:hyperlink>
          </w:p>
          <w:p w:rsidR="000365BF" w:rsidRPr="008C7C17" w:rsidRDefault="000365BF" w:rsidP="00B25A1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B25A15"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89054493234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Рыбник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Михаил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Васильевич</w:t>
            </w: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начальник  Ипатовского межмуниципального филиала Федерального казенного учреждения уголовно-    исполнительной инспекции  Управления Федеральной службы  исполнения наказаний России по  Ставропольскому краю , 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 xml:space="preserve">член КДН и ЗП  </w:t>
            </w:r>
            <w:r w:rsidRPr="008C7C17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highlight w:val="white"/>
              </w:rPr>
              <w:t>rybnikm@mail.ru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2-20-50</w:t>
            </w:r>
          </w:p>
          <w:p w:rsidR="000365BF" w:rsidRPr="008C7C17" w:rsidRDefault="006E0342" w:rsidP="006E034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88108402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C7C17" w:rsidRPr="008C7C17" w:rsidRDefault="000365BF" w:rsidP="008C7C17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7C17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7C17" w:rsidRPr="008C7C1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Тарасенко </w:t>
            </w:r>
          </w:p>
          <w:p w:rsidR="008C7C17" w:rsidRPr="008C7C17" w:rsidRDefault="008C7C17" w:rsidP="008C7C17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8C7C17">
              <w:rPr>
                <w:rFonts w:eastAsia="Arial Unicode MS"/>
                <w:bCs/>
                <w:color w:val="000000"/>
                <w:sz w:val="22"/>
                <w:szCs w:val="22"/>
              </w:rPr>
              <w:t>Евгения</w:t>
            </w:r>
          </w:p>
          <w:p w:rsidR="000365BF" w:rsidRPr="008C7C17" w:rsidRDefault="008C7C17" w:rsidP="008C7C17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Васильевна</w:t>
            </w:r>
          </w:p>
          <w:p w:rsidR="000365BF" w:rsidRPr="008C7C17" w:rsidRDefault="000365BF" w:rsidP="00C720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сп</w:t>
            </w:r>
            <w:r w:rsidR="008C7C17" w:rsidRPr="008C7C17">
              <w:rPr>
                <w:color w:val="000000" w:themeColor="text1"/>
                <w:sz w:val="22"/>
                <w:szCs w:val="22"/>
              </w:rPr>
              <w:t>ециалист по работе с молодежью М</w:t>
            </w:r>
            <w:r w:rsidRPr="008C7C17">
              <w:rPr>
                <w:color w:val="000000" w:themeColor="text1"/>
                <w:sz w:val="22"/>
                <w:szCs w:val="22"/>
              </w:rPr>
              <w:t xml:space="preserve">КУ «Центр по работе с молодежью» Ипатовского района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 xml:space="preserve">член КДН и ЗП 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8C7C1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hyperlink r:id="rId18" w:history="1"/>
            <w:r w:rsidR="000365BF" w:rsidRPr="008C7C17">
              <w:rPr>
                <w:rStyle w:val="a3"/>
                <w:color w:val="000000" w:themeColor="text1"/>
                <w:sz w:val="22"/>
                <w:szCs w:val="22"/>
              </w:rPr>
              <w:t xml:space="preserve"> </w:t>
            </w:r>
            <w:hyperlink r:id="rId19" w:history="1">
              <w:r w:rsidR="000365BF" w:rsidRPr="008C7C17">
                <w:rPr>
                  <w:color w:val="000000" w:themeColor="text1"/>
                  <w:sz w:val="22"/>
                  <w:szCs w:val="22"/>
                  <w:u w:val="single"/>
                </w:rPr>
                <w:t>kdn.ipatovo2018@yandex.ru</w:t>
              </w:r>
            </w:hyperlink>
            <w:r w:rsidR="000365BF" w:rsidRPr="008C7C17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</w:p>
          <w:p w:rsidR="000365BF" w:rsidRPr="008C7C17" w:rsidRDefault="000365BF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5-00-28</w:t>
            </w:r>
          </w:p>
          <w:p w:rsidR="000365BF" w:rsidRPr="008C7C17" w:rsidRDefault="008C7C17" w:rsidP="00C7202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8 9614909951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7C17">
              <w:rPr>
                <w:color w:val="000000" w:themeColor="text1"/>
                <w:sz w:val="22"/>
                <w:szCs w:val="22"/>
              </w:rPr>
              <w:t>Сидорченко</w:t>
            </w:r>
            <w:proofErr w:type="spellEnd"/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Ольга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Владимировна</w:t>
            </w: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заместитель главного врача по клинико-экспертной работе,  врач -психиатр-нарколог районной поликлиники государственного бюджетного учреждения здравоохранения Ставропольского края «Ипатовская районная</w:t>
            </w:r>
            <w:r w:rsidRPr="008C7C1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color w:val="000000" w:themeColor="text1"/>
                <w:sz w:val="22"/>
                <w:szCs w:val="22"/>
              </w:rPr>
              <w:t xml:space="preserve">больница»,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ipatovo-crb@yandex.ru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2-31-04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064138000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7C17">
              <w:rPr>
                <w:color w:val="000000" w:themeColor="text1"/>
                <w:sz w:val="22"/>
                <w:szCs w:val="22"/>
              </w:rPr>
              <w:t>Чубова</w:t>
            </w:r>
            <w:proofErr w:type="spellEnd"/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Ирина </w:t>
            </w:r>
          </w:p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Владимировна</w:t>
            </w: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365BF" w:rsidRPr="008C7C17" w:rsidRDefault="000365BF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0365BF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городской округ</w:t>
            </w:r>
          </w:p>
          <w:p w:rsidR="000365BF" w:rsidRPr="008C7C17" w:rsidRDefault="000365BF" w:rsidP="00C72026">
            <w:pPr>
              <w:snapToGrid w:val="0"/>
              <w:ind w:hanging="32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0365BF" w:rsidP="002138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начальник отдела культуры и молодежной политики администрации  Ипатовского городского округа Ставропольского края,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65BF" w:rsidRPr="008C7C17" w:rsidRDefault="008C7C1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="000365BF" w:rsidRPr="008C7C17">
                <w:rPr>
                  <w:rStyle w:val="a3"/>
                  <w:color w:val="000000" w:themeColor="text1"/>
                  <w:sz w:val="22"/>
                  <w:szCs w:val="22"/>
                </w:rPr>
                <w:t>lara.solodilina@mail.ru</w:t>
              </w:r>
            </w:hyperlink>
            <w:r w:rsidR="000365BF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2-14-60</w:t>
            </w:r>
          </w:p>
          <w:p w:rsidR="000365BF" w:rsidRPr="008C7C17" w:rsidRDefault="000365BF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9064766112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2138B3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2138B3" w:rsidP="002138B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8C7C17">
              <w:rPr>
                <w:rFonts w:eastAsia="Calibri"/>
                <w:color w:val="000000" w:themeColor="text1"/>
                <w:sz w:val="22"/>
                <w:szCs w:val="22"/>
              </w:rPr>
              <w:t>Лега</w:t>
            </w:r>
            <w:proofErr w:type="spellEnd"/>
          </w:p>
          <w:p w:rsidR="002138B3" w:rsidRPr="008C7C17" w:rsidRDefault="002138B3" w:rsidP="002138B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Calibri"/>
                <w:color w:val="000000" w:themeColor="text1"/>
                <w:sz w:val="22"/>
                <w:szCs w:val="22"/>
              </w:rPr>
              <w:t xml:space="preserve">Евгения </w:t>
            </w:r>
          </w:p>
          <w:p w:rsidR="002138B3" w:rsidRPr="008C7C17" w:rsidRDefault="002138B3" w:rsidP="002138B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Calibri"/>
                <w:color w:val="000000" w:themeColor="text1"/>
                <w:sz w:val="22"/>
                <w:szCs w:val="22"/>
              </w:rPr>
              <w:t>Юрьевна</w:t>
            </w:r>
          </w:p>
          <w:p w:rsidR="002138B3" w:rsidRPr="008C7C17" w:rsidRDefault="002138B3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2138B3" w:rsidP="002138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2138B3" w:rsidRPr="008C7C17" w:rsidRDefault="002138B3" w:rsidP="002138B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2138B3" w:rsidRPr="008C7C17" w:rsidRDefault="002138B3" w:rsidP="002138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138B3" w:rsidRPr="008C7C17" w:rsidRDefault="00B8681B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муниципальный  координатор Федерального проекта  «Навигаторы  детства</w:t>
            </w:r>
            <w:r w:rsidR="002138B3" w:rsidRPr="008C7C17">
              <w:rPr>
                <w:color w:val="000000" w:themeColor="text1"/>
                <w:sz w:val="22"/>
                <w:szCs w:val="22"/>
                <w:lang w:eastAsia="ru-RU"/>
              </w:rPr>
              <w:t>»,</w:t>
            </w:r>
            <w:r w:rsidR="002138B3" w:rsidRPr="008C7C17">
              <w:rPr>
                <w:b/>
                <w:bCs/>
                <w:color w:val="000000" w:themeColor="text1"/>
                <w:sz w:val="22"/>
                <w:szCs w:val="22"/>
              </w:rPr>
              <w:t xml:space="preserve"> член КДН и ЗП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138B3" w:rsidRPr="008C7C17" w:rsidRDefault="002138B3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8</w:t>
            </w:r>
            <w:r w:rsidR="00C10DB4" w:rsidRPr="008C7C17">
              <w:rPr>
                <w:color w:val="000000" w:themeColor="text1"/>
                <w:sz w:val="22"/>
                <w:szCs w:val="22"/>
              </w:rPr>
              <w:t>9054110377</w:t>
            </w: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pStyle w:val="a4"/>
              <w:numPr>
                <w:ilvl w:val="0"/>
                <w:numId w:val="1"/>
              </w:numPr>
              <w:shd w:val="clear" w:color="auto" w:fill="auto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Гришанова Светлана Васильевна</w:t>
            </w:r>
          </w:p>
          <w:p w:rsidR="00E61827" w:rsidRPr="008C7C17" w:rsidRDefault="00E61827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C7202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>Ипатовский</w:t>
            </w:r>
          </w:p>
          <w:p w:rsidR="00E61827" w:rsidRPr="008C7C17" w:rsidRDefault="00E6182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E61827" w:rsidRPr="008C7C17" w:rsidRDefault="00E6182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Ставропольского края</w:t>
            </w:r>
          </w:p>
          <w:p w:rsidR="002138B3" w:rsidRPr="008C7C17" w:rsidRDefault="002138B3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2138B3" w:rsidRPr="008C7C17" w:rsidRDefault="002138B3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2138B3" w:rsidRPr="008C7C17" w:rsidRDefault="002138B3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2138B3" w:rsidRPr="008C7C17" w:rsidRDefault="002138B3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2138B3" w:rsidRPr="008C7C17" w:rsidRDefault="002138B3" w:rsidP="002138B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A76C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Уполномоченный по правам ребенка при  администрации  Ипатовского городского </w:t>
            </w: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 xml:space="preserve">округа Ставропольского края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(на приглашенной основе)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B0792" w:rsidRPr="008C7C17" w:rsidRDefault="00E61827" w:rsidP="006B0792">
            <w:pPr>
              <w:shd w:val="clear" w:color="auto" w:fill="FFFFFF"/>
              <w:spacing w:line="256" w:lineRule="atLeas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 </w:t>
            </w:r>
            <w:r w:rsidR="006B0792"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B0792" w:rsidRPr="008C7C17">
              <w:rPr>
                <w:color w:val="000000" w:themeColor="text1"/>
                <w:sz w:val="22"/>
                <w:szCs w:val="22"/>
                <w:lang w:eastAsia="ru-RU"/>
              </w:rPr>
              <w:t>8(86542) 5-82-04</w:t>
            </w:r>
          </w:p>
          <w:p w:rsidR="006B0792" w:rsidRPr="008C7C17" w:rsidRDefault="006B0792" w:rsidP="006B0792">
            <w:pPr>
              <w:shd w:val="clear" w:color="auto" w:fill="FFFFFF"/>
              <w:spacing w:line="256" w:lineRule="atLeas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89097572661</w:t>
            </w:r>
          </w:p>
          <w:p w:rsidR="006B0792" w:rsidRPr="008C7C17" w:rsidRDefault="008C7C17" w:rsidP="006B0792">
            <w:pPr>
              <w:shd w:val="clear" w:color="auto" w:fill="FFFFFF"/>
              <w:spacing w:line="256" w:lineRule="atLeas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hyperlink r:id="rId21" w:history="1"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 w:eastAsia="ru-RU"/>
                </w:rPr>
                <w:t>svv</w:t>
              </w:r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eastAsia="ru-RU"/>
                </w:rPr>
                <w:t>.</w:t>
              </w:r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 w:eastAsia="ru-RU"/>
                </w:rPr>
                <w:t>gr</w:t>
              </w:r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eastAsia="ru-RU"/>
                </w:rPr>
                <w:t>10@</w:t>
              </w:r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 w:eastAsia="ru-RU"/>
                </w:rPr>
                <w:t>yandex</w:t>
              </w:r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="006B0792" w:rsidRPr="008C7C17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61827" w:rsidRPr="008C7C17" w:rsidRDefault="00E61827" w:rsidP="006B079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61827" w:rsidRPr="008C7C17" w:rsidRDefault="00E61827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6B0792" w:rsidP="00C72026">
            <w:pPr>
              <w:pStyle w:val="a4"/>
              <w:shd w:val="clear" w:color="auto" w:fill="auto"/>
              <w:tabs>
                <w:tab w:val="num" w:pos="720"/>
              </w:tabs>
              <w:snapToGrid w:val="0"/>
              <w:spacing w:line="240" w:lineRule="auto"/>
              <w:ind w:left="720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7C17">
              <w:rPr>
                <w:color w:val="000000" w:themeColor="text1"/>
                <w:sz w:val="22"/>
                <w:szCs w:val="22"/>
              </w:rPr>
              <w:t>Хохоня</w:t>
            </w:r>
            <w:proofErr w:type="spellEnd"/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Даниил</w:t>
            </w:r>
          </w:p>
          <w:p w:rsidR="00E61827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Сергеевич</w:t>
            </w: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E61827" w:rsidRPr="008C7C17" w:rsidRDefault="00E61827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1827" w:rsidRPr="008C7C17" w:rsidRDefault="006B0792" w:rsidP="00A76C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Благочинный Ипатовского городского округа  иерей 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(на приглашенной основе)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1827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>89034604212</w:t>
            </w: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B079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pStyle w:val="a4"/>
              <w:shd w:val="clear" w:color="auto" w:fill="auto"/>
              <w:tabs>
                <w:tab w:val="num" w:pos="720"/>
              </w:tabs>
              <w:snapToGrid w:val="0"/>
              <w:spacing w:line="240" w:lineRule="auto"/>
              <w:ind w:left="720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65BF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Казаченко </w:t>
            </w:r>
          </w:p>
          <w:p w:rsidR="000365BF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Павел 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Алексеевич</w:t>
            </w: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6B0792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76C0B"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п</w:t>
            </w: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редседатель  местной</w:t>
            </w:r>
            <w:proofErr w:type="gramEnd"/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общественной организации «Союз цыганских общин Ипатовского городского округа»</w:t>
            </w:r>
            <w:r w:rsidR="00A76C0B"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>(на приглашенной основе)</w:t>
            </w:r>
          </w:p>
          <w:p w:rsidR="006B0792" w:rsidRPr="008C7C17" w:rsidRDefault="006B0792" w:rsidP="006B07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8C7C17">
              <w:rPr>
                <w:color w:val="000000" w:themeColor="text1"/>
                <w:sz w:val="22"/>
                <w:szCs w:val="22"/>
              </w:rPr>
              <w:t>89620020059</w:t>
            </w: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677DB4" w:rsidRPr="008C7C17" w:rsidRDefault="00677DB4">
      <w:pPr>
        <w:rPr>
          <w:color w:val="000000" w:themeColor="text1"/>
          <w:sz w:val="22"/>
          <w:szCs w:val="22"/>
        </w:rPr>
      </w:pP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770"/>
        <w:gridCol w:w="2145"/>
        <w:gridCol w:w="2424"/>
        <w:gridCol w:w="1881"/>
      </w:tblGrid>
      <w:tr w:rsidR="005E4172" w:rsidRPr="008C7C17" w:rsidTr="00C72026"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pStyle w:val="a4"/>
              <w:shd w:val="clear" w:color="auto" w:fill="auto"/>
              <w:tabs>
                <w:tab w:val="num" w:pos="720"/>
              </w:tabs>
              <w:snapToGrid w:val="0"/>
              <w:spacing w:line="240" w:lineRule="auto"/>
              <w:ind w:left="720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6B0792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Сподин</w:t>
            </w:r>
            <w:proofErr w:type="spellEnd"/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</w:p>
          <w:p w:rsidR="006B0792" w:rsidRPr="008C7C17" w:rsidRDefault="006B0792" w:rsidP="006B0792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Егор </w:t>
            </w:r>
          </w:p>
          <w:p w:rsidR="006B0792" w:rsidRPr="008C7C17" w:rsidRDefault="006B0792" w:rsidP="006B07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Павлович</w:t>
            </w:r>
          </w:p>
        </w:tc>
        <w:tc>
          <w:tcPr>
            <w:tcW w:w="21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Ипатовский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городской округ </w:t>
            </w:r>
          </w:p>
          <w:p w:rsidR="006B0792" w:rsidRPr="008C7C17" w:rsidRDefault="006B0792" w:rsidP="00C720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>Ставропольского края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B0792" w:rsidRPr="008C7C17" w:rsidRDefault="006B0792" w:rsidP="00A76C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начальник комитета  по физической культуре  и спорту администрации  Ипатовского городского округа Ставропольского края </w:t>
            </w:r>
            <w:r w:rsidRPr="008C7C17">
              <w:rPr>
                <w:b/>
                <w:bCs/>
                <w:color w:val="000000" w:themeColor="text1"/>
                <w:sz w:val="22"/>
                <w:szCs w:val="22"/>
              </w:rPr>
              <w:t xml:space="preserve"> (на приглашенной основе)</w:t>
            </w:r>
          </w:p>
        </w:tc>
        <w:tc>
          <w:tcPr>
            <w:tcW w:w="188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B0792" w:rsidRPr="008C7C17" w:rsidRDefault="006B0792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7C1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hyperlink r:id="rId22" w:history="1">
              <w:r w:rsidRPr="008C7C17">
                <w:rPr>
                  <w:rFonts w:eastAsia="Arial Unicode MS"/>
                  <w:color w:val="000000" w:themeColor="text1"/>
                  <w:sz w:val="22"/>
                  <w:szCs w:val="22"/>
                  <w:u w:val="single"/>
                </w:rPr>
                <w:t>icfs@list.ru</w:t>
              </w:r>
            </w:hyperlink>
          </w:p>
          <w:p w:rsidR="006B0792" w:rsidRPr="008C7C17" w:rsidRDefault="006B0792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7C17">
              <w:rPr>
                <w:rFonts w:eastAsia="Arial Unicode MS"/>
                <w:color w:val="000000" w:themeColor="text1"/>
                <w:sz w:val="22"/>
                <w:szCs w:val="22"/>
              </w:rPr>
              <w:t>89188652892</w:t>
            </w:r>
          </w:p>
          <w:p w:rsidR="002138B3" w:rsidRPr="008C7C17" w:rsidRDefault="002138B3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2138B3" w:rsidRPr="008C7C17" w:rsidRDefault="002138B3" w:rsidP="006B0792">
            <w:pPr>
              <w:snapToGrid w:val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6B0792" w:rsidRPr="008C7C17" w:rsidRDefault="006B0792" w:rsidP="00C72026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6B0792" w:rsidRPr="00725053" w:rsidRDefault="006B0792">
      <w:pPr>
        <w:rPr>
          <w:color w:val="000000" w:themeColor="text1"/>
        </w:rPr>
      </w:pPr>
    </w:p>
    <w:sectPr w:rsidR="006B0792" w:rsidRPr="0072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F"/>
    <w:rsid w:val="000365BF"/>
    <w:rsid w:val="002138B3"/>
    <w:rsid w:val="00242750"/>
    <w:rsid w:val="00380F1B"/>
    <w:rsid w:val="005E4172"/>
    <w:rsid w:val="00677DB4"/>
    <w:rsid w:val="006B0792"/>
    <w:rsid w:val="006E0342"/>
    <w:rsid w:val="00725053"/>
    <w:rsid w:val="007C2103"/>
    <w:rsid w:val="00837928"/>
    <w:rsid w:val="008C7C17"/>
    <w:rsid w:val="00A76C0B"/>
    <w:rsid w:val="00B25A15"/>
    <w:rsid w:val="00B8681B"/>
    <w:rsid w:val="00C10DB4"/>
    <w:rsid w:val="00D6272A"/>
    <w:rsid w:val="00DD6875"/>
    <w:rsid w:val="00E61827"/>
    <w:rsid w:val="00EC204F"/>
    <w:rsid w:val="00F5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6B76"/>
  <w15:chartTrackingRefBased/>
  <w15:docId w15:val="{E4F7D3F7-94A7-4903-8513-C2AFE679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827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E61827"/>
  </w:style>
  <w:style w:type="paragraph" w:customStyle="1" w:styleId="a4">
    <w:name w:val="Подпись к таблице"/>
    <w:basedOn w:val="a"/>
    <w:rsid w:val="00E61827"/>
    <w:pPr>
      <w:shd w:val="clear" w:color="auto" w:fill="FFFFFF"/>
      <w:spacing w:line="240" w:lineRule="atLeast"/>
    </w:pPr>
    <w:rPr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5B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5BF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tuh2011@mail.ru" TargetMode="External"/><Relationship Id="rId13" Type="http://schemas.openxmlformats.org/officeDocument/2006/relationships/hyperlink" Target="mailto:kdn.ipatovo2018@yandex.ru" TargetMode="External"/><Relationship Id="rId18" Type="http://schemas.openxmlformats.org/officeDocument/2006/relationships/hyperlink" Target="mailto:ya.kdn2012lili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v.gr10@yandex.ru" TargetMode="External"/><Relationship Id="rId7" Type="http://schemas.openxmlformats.org/officeDocument/2006/relationships/hyperlink" Target="mailto:kdn.ipatovo2018@yandex.ru" TargetMode="External"/><Relationship Id="rId12" Type="http://schemas.openxmlformats.org/officeDocument/2006/relationships/hyperlink" Target="mailto:kdn.ipatovo2018@yandex.ru" TargetMode="External"/><Relationship Id="rId17" Type="http://schemas.openxmlformats.org/officeDocument/2006/relationships/hyperlink" Target="mailto:ipatovo-ov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atovo777@bk.ru" TargetMode="External"/><Relationship Id="rId20" Type="http://schemas.openxmlformats.org/officeDocument/2006/relationships/hyperlink" Target="mailto:lara.solodilin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1856alex@mail.ru" TargetMode="External"/><Relationship Id="rId11" Type="http://schemas.openxmlformats.org/officeDocument/2006/relationships/hyperlink" Target="mailto:ya.kdn2012lilia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rcn06@minsoc26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patovo_rono@mail.ru" TargetMode="External"/><Relationship Id="rId19" Type="http://schemas.openxmlformats.org/officeDocument/2006/relationships/hyperlink" Target="mailto:kdn.ipatovo20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harev_d@mail.ru" TargetMode="External"/><Relationship Id="rId14" Type="http://schemas.openxmlformats.org/officeDocument/2006/relationships/hyperlink" Target="mailto:ipsob@yandex.ru" TargetMode="External"/><Relationship Id="rId22" Type="http://schemas.openxmlformats.org/officeDocument/2006/relationships/hyperlink" Target="mailto:icf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A0B7-B8E6-4A46-BEFE-27669E4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21-07-15T12:32:00Z</cp:lastPrinted>
  <dcterms:created xsi:type="dcterms:W3CDTF">2021-07-15T11:47:00Z</dcterms:created>
  <dcterms:modified xsi:type="dcterms:W3CDTF">2022-12-01T07:21:00Z</dcterms:modified>
</cp:coreProperties>
</file>